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54" w:rsidRDefault="00A54E54" w:rsidP="001C5B3C">
      <w:pPr>
        <w:spacing w:after="0"/>
        <w:jc w:val="right"/>
        <w:rPr>
          <w:b/>
          <w:sz w:val="24"/>
          <w:szCs w:val="24"/>
        </w:rPr>
      </w:pPr>
      <w:bookmarkStart w:id="0" w:name="_GoBack"/>
      <w:bookmarkEnd w:id="0"/>
    </w:p>
    <w:p w:rsidR="001C5B3C" w:rsidRPr="0045185A" w:rsidRDefault="001C5B3C" w:rsidP="001C5B3C">
      <w:pPr>
        <w:spacing w:after="0"/>
        <w:jc w:val="right"/>
        <w:rPr>
          <w:b/>
          <w:sz w:val="24"/>
          <w:szCs w:val="24"/>
        </w:rPr>
      </w:pPr>
      <w:r w:rsidRPr="0045185A">
        <w:rPr>
          <w:b/>
          <w:sz w:val="24"/>
          <w:szCs w:val="24"/>
        </w:rPr>
        <w:t>Al Dirigente dell’Ufficio V</w:t>
      </w:r>
      <w:r w:rsidR="003E080F">
        <w:rPr>
          <w:b/>
          <w:sz w:val="24"/>
          <w:szCs w:val="24"/>
        </w:rPr>
        <w:t>II</w:t>
      </w:r>
      <w:r w:rsidRPr="0045185A">
        <w:rPr>
          <w:b/>
          <w:sz w:val="24"/>
          <w:szCs w:val="24"/>
        </w:rPr>
        <w:t xml:space="preserve"> </w:t>
      </w:r>
      <w:r w:rsidR="00A54E54" w:rsidRPr="0045185A">
        <w:rPr>
          <w:b/>
          <w:sz w:val="24"/>
          <w:szCs w:val="24"/>
        </w:rPr>
        <w:t xml:space="preserve">Ambito </w:t>
      </w:r>
      <w:r w:rsidR="003E080F">
        <w:rPr>
          <w:b/>
          <w:sz w:val="24"/>
          <w:szCs w:val="24"/>
        </w:rPr>
        <w:t>T</w:t>
      </w:r>
      <w:r w:rsidR="00A54E54" w:rsidRPr="0045185A">
        <w:rPr>
          <w:b/>
          <w:sz w:val="24"/>
          <w:szCs w:val="24"/>
        </w:rPr>
        <w:t xml:space="preserve">erritoriale </w:t>
      </w:r>
      <w:r w:rsidRPr="0045185A">
        <w:rPr>
          <w:b/>
          <w:sz w:val="24"/>
          <w:szCs w:val="24"/>
        </w:rPr>
        <w:t xml:space="preserve">di </w:t>
      </w:r>
      <w:r w:rsidR="00A9296D">
        <w:rPr>
          <w:b/>
          <w:sz w:val="24"/>
          <w:szCs w:val="24"/>
        </w:rPr>
        <w:t>Rimini</w:t>
      </w:r>
    </w:p>
    <w:p w:rsidR="00F46F7B" w:rsidRPr="0045185A" w:rsidRDefault="00145715" w:rsidP="001C5B3C">
      <w:pPr>
        <w:spacing w:after="0"/>
        <w:jc w:val="right"/>
        <w:rPr>
          <w:b/>
          <w:sz w:val="24"/>
          <w:szCs w:val="24"/>
        </w:rPr>
      </w:pPr>
      <w:hyperlink r:id="rId9" w:history="1">
        <w:r w:rsidR="002E7EB1" w:rsidRPr="00AD0EC9">
          <w:rPr>
            <w:rStyle w:val="Collegamentoipertestuale"/>
          </w:rPr>
          <w:t>patrizia.piscopiello2@istruzione.it</w:t>
        </w:r>
      </w:hyperlink>
      <w:r w:rsidR="008F0C77">
        <w:t xml:space="preserve"> </w:t>
      </w:r>
    </w:p>
    <w:p w:rsidR="001C5B3C" w:rsidRPr="0045185A" w:rsidRDefault="001C5B3C" w:rsidP="0065104F">
      <w:pPr>
        <w:spacing w:after="0"/>
        <w:jc w:val="both"/>
        <w:rPr>
          <w:sz w:val="24"/>
          <w:szCs w:val="24"/>
        </w:rPr>
      </w:pPr>
    </w:p>
    <w:p w:rsidR="001F067F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Il/la sottoscritto/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___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nato/a 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</w:t>
      </w:r>
    </w:p>
    <w:p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(prov</w:t>
      </w:r>
      <w:r w:rsidR="00776DAF" w:rsidRPr="0045185A">
        <w:rPr>
          <w:sz w:val="24"/>
          <w:szCs w:val="24"/>
        </w:rPr>
        <w:t xml:space="preserve">. </w:t>
      </w:r>
      <w:r w:rsidRPr="0045185A">
        <w:rPr>
          <w:sz w:val="24"/>
          <w:szCs w:val="24"/>
        </w:rPr>
        <w:t>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) il____/____/______, residente in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____ (prov</w:t>
      </w:r>
      <w:r w:rsidR="00776DAF" w:rsidRPr="0045185A">
        <w:rPr>
          <w:sz w:val="24"/>
          <w:szCs w:val="24"/>
        </w:rPr>
        <w:t xml:space="preserve">. </w:t>
      </w:r>
      <w:r w:rsidRPr="0045185A">
        <w:rPr>
          <w:sz w:val="24"/>
          <w:szCs w:val="24"/>
        </w:rPr>
        <w:t>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)</w:t>
      </w:r>
    </w:p>
    <w:p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Via_______________________________________________________________________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n°____</w:t>
      </w:r>
    </w:p>
    <w:p w:rsidR="004777C2" w:rsidRPr="0045185A" w:rsidRDefault="004777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Documento di identità n°___________________ rilasciato da</w:t>
      </w:r>
      <w:r w:rsidR="00776DAF" w:rsidRPr="0045185A">
        <w:rPr>
          <w:sz w:val="24"/>
          <w:szCs w:val="24"/>
        </w:rPr>
        <w:t xml:space="preserve"> </w:t>
      </w:r>
      <w:r w:rsidRPr="0045185A">
        <w:rPr>
          <w:sz w:val="24"/>
          <w:szCs w:val="24"/>
        </w:rPr>
        <w:t>_____________________________</w:t>
      </w:r>
      <w:r w:rsidR="00776DAF" w:rsidRPr="0045185A">
        <w:rPr>
          <w:sz w:val="24"/>
          <w:szCs w:val="24"/>
        </w:rPr>
        <w:t xml:space="preserve"> </w:t>
      </w:r>
      <w:r w:rsidR="008A3A9D" w:rsidRPr="0045185A">
        <w:rPr>
          <w:i/>
          <w:sz w:val="24"/>
          <w:szCs w:val="24"/>
        </w:rPr>
        <w:t>(da allegare)</w:t>
      </w:r>
    </w:p>
    <w:p w:rsidR="00C52CC2" w:rsidRPr="0045185A" w:rsidRDefault="00C52CC2" w:rsidP="00F07D6F">
      <w:pPr>
        <w:spacing w:after="0" w:line="480" w:lineRule="auto"/>
        <w:jc w:val="both"/>
        <w:rPr>
          <w:sz w:val="24"/>
          <w:szCs w:val="24"/>
        </w:rPr>
      </w:pPr>
      <w:r w:rsidRPr="0045185A">
        <w:rPr>
          <w:sz w:val="24"/>
          <w:szCs w:val="24"/>
        </w:rPr>
        <w:t>Contatti: tel</w:t>
      </w:r>
      <w:r w:rsidR="00776DAF" w:rsidRPr="0045185A">
        <w:rPr>
          <w:sz w:val="24"/>
          <w:szCs w:val="24"/>
        </w:rPr>
        <w:t xml:space="preserve">. __________________________ </w:t>
      </w:r>
      <w:r w:rsidRPr="0045185A">
        <w:rPr>
          <w:sz w:val="24"/>
          <w:szCs w:val="24"/>
        </w:rPr>
        <w:t>email</w:t>
      </w:r>
      <w:r w:rsidR="00776DAF" w:rsidRPr="0045185A">
        <w:rPr>
          <w:sz w:val="24"/>
          <w:szCs w:val="24"/>
        </w:rPr>
        <w:t xml:space="preserve"> ______________________________________</w:t>
      </w:r>
    </w:p>
    <w:p w:rsidR="006B6BBA" w:rsidRPr="0045185A" w:rsidRDefault="006B6BBA" w:rsidP="0065104F">
      <w:pPr>
        <w:spacing w:after="0"/>
        <w:jc w:val="both"/>
        <w:rPr>
          <w:i/>
          <w:sz w:val="24"/>
          <w:szCs w:val="24"/>
        </w:rPr>
      </w:pPr>
    </w:p>
    <w:p w:rsidR="008F0C77" w:rsidRDefault="00EE078D" w:rsidP="00B00D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8F0C77">
        <w:rPr>
          <w:sz w:val="24"/>
          <w:szCs w:val="24"/>
        </w:rPr>
        <w:t>ndividuato</w:t>
      </w:r>
      <w:r w:rsidR="00417B25">
        <w:rPr>
          <w:sz w:val="24"/>
          <w:szCs w:val="24"/>
        </w:rPr>
        <w:t>/a</w:t>
      </w:r>
      <w:r w:rsidR="008F0C77">
        <w:rPr>
          <w:sz w:val="24"/>
          <w:szCs w:val="24"/>
        </w:rPr>
        <w:t xml:space="preserve"> quale destinatario</w:t>
      </w:r>
      <w:r w:rsidR="00417B25">
        <w:rPr>
          <w:sz w:val="24"/>
          <w:szCs w:val="24"/>
        </w:rPr>
        <w:t>/a</w:t>
      </w:r>
      <w:r w:rsidR="008F0C77">
        <w:rPr>
          <w:sz w:val="24"/>
          <w:szCs w:val="24"/>
        </w:rPr>
        <w:t xml:space="preserve"> di contratto a Tempo Indeterminato</w:t>
      </w:r>
      <w:r w:rsidR="00A54E54" w:rsidRPr="0045185A">
        <w:rPr>
          <w:sz w:val="24"/>
          <w:szCs w:val="24"/>
        </w:rPr>
        <w:t xml:space="preserve"> a decorrere d</w:t>
      </w:r>
      <w:r w:rsidR="008F0C77">
        <w:rPr>
          <w:sz w:val="24"/>
          <w:szCs w:val="24"/>
        </w:rPr>
        <w:t>a</w:t>
      </w:r>
      <w:r w:rsidR="00A54E54" w:rsidRPr="0045185A">
        <w:rPr>
          <w:sz w:val="24"/>
          <w:szCs w:val="24"/>
        </w:rPr>
        <w:t xml:space="preserve">ll’anno scolastico 2019/20, </w:t>
      </w:r>
      <w:r w:rsidR="009F4855" w:rsidRPr="0045185A">
        <w:rPr>
          <w:sz w:val="24"/>
          <w:szCs w:val="24"/>
        </w:rPr>
        <w:t xml:space="preserve">per </w:t>
      </w:r>
      <w:r w:rsidR="005A19D8" w:rsidRPr="0045185A">
        <w:rPr>
          <w:sz w:val="24"/>
          <w:szCs w:val="24"/>
        </w:rPr>
        <w:t xml:space="preserve">la </w:t>
      </w:r>
      <w:r w:rsidR="00B00D1D">
        <w:rPr>
          <w:sz w:val="24"/>
          <w:szCs w:val="24"/>
        </w:rPr>
        <w:t xml:space="preserve">scuola </w:t>
      </w:r>
      <w:r w:rsidR="00564A33" w:rsidRPr="00564A33">
        <w:rPr>
          <w:b/>
          <w:sz w:val="24"/>
          <w:szCs w:val="24"/>
        </w:rPr>
        <w:t>PRIMARIA</w:t>
      </w:r>
      <w:r w:rsidR="00564A33">
        <w:rPr>
          <w:b/>
          <w:sz w:val="24"/>
          <w:szCs w:val="24"/>
        </w:rPr>
        <w:t xml:space="preserve">  POSTO</w:t>
      </w:r>
      <w:r w:rsidR="00564A33" w:rsidRPr="00564A33">
        <w:rPr>
          <w:sz w:val="24"/>
          <w:szCs w:val="24"/>
        </w:rPr>
        <w:t>__________________</w:t>
      </w:r>
      <w:r w:rsidR="00564A33">
        <w:rPr>
          <w:sz w:val="24"/>
          <w:szCs w:val="24"/>
        </w:rPr>
        <w:t xml:space="preserve">  </w:t>
      </w:r>
      <w:r w:rsidR="00564A33" w:rsidRPr="00564A33">
        <w:rPr>
          <w:sz w:val="24"/>
          <w:szCs w:val="24"/>
        </w:rPr>
        <w:t>(s</w:t>
      </w:r>
      <w:r w:rsidR="00564A33">
        <w:rPr>
          <w:sz w:val="24"/>
          <w:szCs w:val="24"/>
        </w:rPr>
        <w:t>pecificare comune o sostegno)</w:t>
      </w:r>
      <w:r w:rsidR="00B00D1D">
        <w:rPr>
          <w:sz w:val="24"/>
          <w:szCs w:val="24"/>
        </w:rPr>
        <w:t xml:space="preserve"> dal Concorso straordinario D.D. n. 1546/2018</w:t>
      </w:r>
    </w:p>
    <w:p w:rsidR="00B00D1D" w:rsidRDefault="00B00D1D" w:rsidP="00B00D1D">
      <w:pPr>
        <w:spacing w:after="0"/>
        <w:jc w:val="both"/>
        <w:rPr>
          <w:sz w:val="24"/>
          <w:szCs w:val="24"/>
        </w:rPr>
      </w:pPr>
    </w:p>
    <w:p w:rsidR="008F0C77" w:rsidRDefault="00EE078D" w:rsidP="00B00D1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</w:t>
      </w:r>
      <w:r w:rsidR="008F0C77">
        <w:rPr>
          <w:sz w:val="24"/>
          <w:szCs w:val="24"/>
        </w:rPr>
        <w:t>d assegnato alla provincia di Rimini</w:t>
      </w:r>
    </w:p>
    <w:p w:rsidR="008F0C77" w:rsidRPr="0045185A" w:rsidRDefault="008F0C77" w:rsidP="008F0C77">
      <w:pPr>
        <w:spacing w:after="0" w:line="240" w:lineRule="auto"/>
        <w:jc w:val="both"/>
        <w:rPr>
          <w:b/>
          <w:sz w:val="24"/>
          <w:szCs w:val="24"/>
        </w:rPr>
      </w:pPr>
    </w:p>
    <w:p w:rsidR="00A54E54" w:rsidRPr="0045185A" w:rsidRDefault="002E7EB1" w:rsidP="002E7EB1">
      <w:pPr>
        <w:tabs>
          <w:tab w:val="left" w:pos="2445"/>
          <w:tab w:val="center" w:pos="4819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54E54" w:rsidRPr="0045185A">
        <w:rPr>
          <w:b/>
          <w:sz w:val="24"/>
          <w:szCs w:val="24"/>
        </w:rPr>
        <w:t>ESPRIME</w:t>
      </w:r>
      <w:r w:rsidR="00F07D6F">
        <w:rPr>
          <w:b/>
          <w:sz w:val="24"/>
          <w:szCs w:val="24"/>
        </w:rPr>
        <w:t>,</w:t>
      </w:r>
      <w:r w:rsidR="00A54E54" w:rsidRPr="0045185A">
        <w:rPr>
          <w:b/>
          <w:sz w:val="24"/>
          <w:szCs w:val="24"/>
        </w:rPr>
        <w:t xml:space="preserve">  </w:t>
      </w:r>
    </w:p>
    <w:p w:rsidR="00A54E54" w:rsidRPr="0045185A" w:rsidRDefault="00A54E54" w:rsidP="00A54E54">
      <w:pPr>
        <w:spacing w:after="0"/>
        <w:jc w:val="center"/>
        <w:rPr>
          <w:b/>
          <w:sz w:val="24"/>
          <w:szCs w:val="24"/>
        </w:rPr>
      </w:pPr>
    </w:p>
    <w:p w:rsidR="00A9296D" w:rsidRPr="008F0C77" w:rsidRDefault="003E080F" w:rsidP="00A54E54">
      <w:pPr>
        <w:spacing w:after="0" w:line="240" w:lineRule="auto"/>
        <w:jc w:val="both"/>
        <w:rPr>
          <w:sz w:val="24"/>
          <w:szCs w:val="24"/>
        </w:rPr>
      </w:pPr>
      <w:r w:rsidRPr="008F0C77">
        <w:rPr>
          <w:sz w:val="24"/>
          <w:szCs w:val="24"/>
        </w:rPr>
        <w:t xml:space="preserve">per la scelta della sede </w:t>
      </w:r>
      <w:r w:rsidR="00B00D1D">
        <w:rPr>
          <w:sz w:val="24"/>
          <w:szCs w:val="24"/>
        </w:rPr>
        <w:t xml:space="preserve">scolastica </w:t>
      </w:r>
      <w:r w:rsidRPr="008F0C77">
        <w:rPr>
          <w:sz w:val="24"/>
          <w:szCs w:val="24"/>
        </w:rPr>
        <w:t>di titolarità</w:t>
      </w:r>
      <w:r w:rsidR="009E5515" w:rsidRPr="008F0C77">
        <w:rPr>
          <w:sz w:val="24"/>
          <w:szCs w:val="24"/>
        </w:rPr>
        <w:t>,</w:t>
      </w:r>
      <w:r w:rsidRPr="008F0C77">
        <w:rPr>
          <w:sz w:val="24"/>
          <w:szCs w:val="24"/>
        </w:rPr>
        <w:t xml:space="preserve"> </w:t>
      </w:r>
      <w:r w:rsidR="00F07D6F" w:rsidRPr="008F0C77">
        <w:rPr>
          <w:sz w:val="24"/>
          <w:szCs w:val="24"/>
        </w:rPr>
        <w:t xml:space="preserve">rispetto a </w:t>
      </w:r>
      <w:r w:rsidR="00F07D6F" w:rsidRPr="008F0C77">
        <w:rPr>
          <w:b/>
          <w:sz w:val="24"/>
          <w:szCs w:val="24"/>
          <w:u w:val="single"/>
        </w:rPr>
        <w:t>tutte</w:t>
      </w:r>
      <w:r w:rsidR="00F07D6F" w:rsidRPr="008F0C77">
        <w:rPr>
          <w:sz w:val="24"/>
          <w:szCs w:val="24"/>
        </w:rPr>
        <w:t xml:space="preserve"> le disponibilità </w:t>
      </w:r>
      <w:r w:rsidR="002E7EB1">
        <w:rPr>
          <w:sz w:val="24"/>
          <w:szCs w:val="24"/>
        </w:rPr>
        <w:t>elencate nell’allegato Modello 4</w:t>
      </w:r>
      <w:r w:rsidR="008F0C77" w:rsidRPr="008F0C77">
        <w:rPr>
          <w:sz w:val="24"/>
          <w:szCs w:val="24"/>
        </w:rPr>
        <w:t xml:space="preserve"> Ordine Preferenziale</w:t>
      </w:r>
      <w:r w:rsidR="00CB142D">
        <w:rPr>
          <w:sz w:val="24"/>
          <w:szCs w:val="24"/>
        </w:rPr>
        <w:t xml:space="preserve"> (</w:t>
      </w:r>
      <w:r w:rsidR="00CB142D" w:rsidRPr="00F024CB">
        <w:rPr>
          <w:sz w:val="24"/>
          <w:szCs w:val="24"/>
          <w:u w:val="single"/>
        </w:rPr>
        <w:t xml:space="preserve"> i docenti </w:t>
      </w:r>
      <w:r w:rsidR="00F024CB">
        <w:rPr>
          <w:sz w:val="24"/>
          <w:szCs w:val="24"/>
          <w:u w:val="single"/>
        </w:rPr>
        <w:t>individuati per il</w:t>
      </w:r>
      <w:r w:rsidR="00CB142D" w:rsidRPr="00F024CB">
        <w:rPr>
          <w:sz w:val="24"/>
          <w:szCs w:val="24"/>
          <w:u w:val="single"/>
        </w:rPr>
        <w:t xml:space="preserve"> posto comune </w:t>
      </w:r>
      <w:r w:rsidR="00F024CB">
        <w:rPr>
          <w:sz w:val="24"/>
          <w:szCs w:val="24"/>
          <w:u w:val="single"/>
        </w:rPr>
        <w:t>devono indicar</w:t>
      </w:r>
      <w:r w:rsidR="00CB142D" w:rsidRPr="00F024CB">
        <w:rPr>
          <w:sz w:val="24"/>
          <w:szCs w:val="24"/>
          <w:u w:val="single"/>
        </w:rPr>
        <w:t>e tutte le disponibilità sia di posto comune che di lingua inglese</w:t>
      </w:r>
      <w:r w:rsidR="00CB142D">
        <w:rPr>
          <w:sz w:val="24"/>
          <w:szCs w:val="24"/>
        </w:rPr>
        <w:t>)</w:t>
      </w:r>
      <w:r w:rsidRPr="008F0C77">
        <w:rPr>
          <w:sz w:val="24"/>
          <w:szCs w:val="24"/>
        </w:rPr>
        <w:t xml:space="preserve">, </w:t>
      </w:r>
      <w:r w:rsidR="00F07D6F" w:rsidRPr="008F0C77">
        <w:rPr>
          <w:sz w:val="24"/>
          <w:szCs w:val="24"/>
        </w:rPr>
        <w:t>l’ordine di preferenza</w:t>
      </w:r>
      <w:r w:rsidR="00A54E54" w:rsidRPr="008F0C77">
        <w:rPr>
          <w:sz w:val="24"/>
          <w:szCs w:val="24"/>
        </w:rPr>
        <w:t xml:space="preserve"> </w:t>
      </w:r>
      <w:r w:rsidRPr="008F0C77">
        <w:rPr>
          <w:sz w:val="24"/>
          <w:szCs w:val="24"/>
        </w:rPr>
        <w:t>(1, 2, 3, …. dove 1 corrisponde alla sede di prima preferenza</w:t>
      </w:r>
      <w:r w:rsidR="009E5515" w:rsidRPr="008F0C77">
        <w:rPr>
          <w:sz w:val="24"/>
          <w:szCs w:val="24"/>
        </w:rPr>
        <w:t>, 2 alla seconda, ecc.)</w:t>
      </w:r>
      <w:r w:rsidR="008F0C77" w:rsidRPr="008F0C77">
        <w:rPr>
          <w:sz w:val="24"/>
          <w:szCs w:val="24"/>
        </w:rPr>
        <w:t>.</w:t>
      </w:r>
    </w:p>
    <w:p w:rsidR="008F0C77" w:rsidRDefault="008F0C77" w:rsidP="00A54E54">
      <w:pPr>
        <w:spacing w:after="0" w:line="240" w:lineRule="auto"/>
        <w:jc w:val="both"/>
        <w:rPr>
          <w:sz w:val="24"/>
          <w:szCs w:val="24"/>
        </w:rPr>
      </w:pPr>
    </w:p>
    <w:p w:rsidR="008F0C77" w:rsidRPr="0045185A" w:rsidRDefault="008F0C77" w:rsidP="00A54E54">
      <w:pPr>
        <w:spacing w:after="0" w:line="240" w:lineRule="auto"/>
        <w:jc w:val="both"/>
        <w:rPr>
          <w:sz w:val="20"/>
          <w:szCs w:val="20"/>
        </w:rPr>
      </w:pPr>
      <w:r>
        <w:rPr>
          <w:sz w:val="24"/>
          <w:szCs w:val="24"/>
        </w:rPr>
        <w:t>Il</w:t>
      </w:r>
      <w:r w:rsidR="00417B25">
        <w:rPr>
          <w:sz w:val="24"/>
          <w:szCs w:val="24"/>
        </w:rPr>
        <w:t>/la</w:t>
      </w:r>
      <w:r>
        <w:rPr>
          <w:sz w:val="24"/>
          <w:szCs w:val="24"/>
        </w:rPr>
        <w:t xml:space="preserve"> sottoscritto</w:t>
      </w:r>
      <w:r w:rsidR="00417B25">
        <w:rPr>
          <w:sz w:val="24"/>
          <w:szCs w:val="24"/>
        </w:rPr>
        <w:t xml:space="preserve">/a </w:t>
      </w:r>
      <w:r>
        <w:rPr>
          <w:sz w:val="24"/>
          <w:szCs w:val="24"/>
        </w:rPr>
        <w:t>dichiara, ai sensi del D.P.R. 445/2000, di non essere già di ruolo come docente nella scuola statale, di non essere destinatario</w:t>
      </w:r>
      <w:r w:rsidR="00417B25">
        <w:rPr>
          <w:sz w:val="24"/>
          <w:szCs w:val="24"/>
        </w:rPr>
        <w:t>/a di posto accantonato D.</w:t>
      </w:r>
      <w:r>
        <w:rPr>
          <w:sz w:val="24"/>
          <w:szCs w:val="24"/>
        </w:rPr>
        <w:t>M</w:t>
      </w:r>
      <w:r w:rsidR="00417B25">
        <w:rPr>
          <w:sz w:val="24"/>
          <w:szCs w:val="24"/>
        </w:rPr>
        <w:t>.</w:t>
      </w:r>
      <w:r>
        <w:rPr>
          <w:sz w:val="24"/>
          <w:szCs w:val="24"/>
        </w:rPr>
        <w:t xml:space="preserve"> 631/2018 e di non essere stato</w:t>
      </w:r>
      <w:r w:rsidR="00417B25">
        <w:rPr>
          <w:sz w:val="24"/>
          <w:szCs w:val="24"/>
        </w:rPr>
        <w:t>/a</w:t>
      </w:r>
      <w:r>
        <w:rPr>
          <w:sz w:val="24"/>
          <w:szCs w:val="24"/>
        </w:rPr>
        <w:t xml:space="preserve"> individuato/</w:t>
      </w:r>
      <w:r w:rsidR="00417B25">
        <w:rPr>
          <w:sz w:val="24"/>
          <w:szCs w:val="24"/>
        </w:rPr>
        <w:t xml:space="preserve">a – </w:t>
      </w:r>
      <w:r>
        <w:rPr>
          <w:sz w:val="24"/>
          <w:szCs w:val="24"/>
        </w:rPr>
        <w:t>nominato</w:t>
      </w:r>
      <w:r w:rsidR="00417B25">
        <w:rPr>
          <w:sz w:val="24"/>
          <w:szCs w:val="24"/>
        </w:rPr>
        <w:t>/a</w:t>
      </w:r>
      <w:r>
        <w:rPr>
          <w:sz w:val="24"/>
          <w:szCs w:val="24"/>
        </w:rPr>
        <w:t xml:space="preserve"> in ruolo da altro tipo di graduatoria (concorso ordinario e GAE) per l’a.s. 2019/2020 in alcuna provincia per qualsiasi classe di concorso/posto</w:t>
      </w:r>
      <w:r w:rsidR="00417B25">
        <w:rPr>
          <w:sz w:val="24"/>
          <w:szCs w:val="24"/>
        </w:rPr>
        <w:t>.</w:t>
      </w:r>
    </w:p>
    <w:p w:rsidR="00A54E54" w:rsidRPr="0045185A" w:rsidRDefault="00A54E54" w:rsidP="00A54E54">
      <w:pPr>
        <w:spacing w:after="0" w:line="240" w:lineRule="auto"/>
        <w:jc w:val="both"/>
        <w:rPr>
          <w:sz w:val="24"/>
          <w:szCs w:val="24"/>
        </w:rPr>
      </w:pPr>
    </w:p>
    <w:p w:rsidR="006C0763" w:rsidRDefault="006C0763" w:rsidP="0065104F">
      <w:pPr>
        <w:spacing w:after="0"/>
        <w:jc w:val="both"/>
        <w:rPr>
          <w:sz w:val="24"/>
          <w:szCs w:val="24"/>
        </w:rPr>
      </w:pPr>
    </w:p>
    <w:p w:rsidR="006C0763" w:rsidRDefault="006C0763" w:rsidP="0065104F">
      <w:pPr>
        <w:spacing w:after="0"/>
        <w:jc w:val="both"/>
        <w:rPr>
          <w:sz w:val="24"/>
          <w:szCs w:val="24"/>
        </w:rPr>
      </w:pPr>
    </w:p>
    <w:p w:rsidR="0045185A" w:rsidRDefault="0045185A" w:rsidP="00A54E54">
      <w:pPr>
        <w:spacing w:after="0"/>
        <w:jc w:val="both"/>
        <w:rPr>
          <w:sz w:val="24"/>
          <w:szCs w:val="24"/>
        </w:rPr>
      </w:pPr>
    </w:p>
    <w:p w:rsidR="00A54E54" w:rsidRDefault="00A54E54" w:rsidP="00A54E5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a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__________________________________</w:t>
      </w:r>
    </w:p>
    <w:p w:rsidR="00A54E54" w:rsidRDefault="00A54E54" w:rsidP="00A54E54">
      <w:pPr>
        <w:spacing w:after="0"/>
        <w:jc w:val="both"/>
        <w:rPr>
          <w:sz w:val="24"/>
          <w:szCs w:val="24"/>
        </w:rPr>
      </w:pPr>
    </w:p>
    <w:sectPr w:rsidR="00A54E54" w:rsidSect="0045185A"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9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715" w:rsidRDefault="00145715" w:rsidP="00154FFD">
      <w:pPr>
        <w:spacing w:after="0" w:line="240" w:lineRule="auto"/>
      </w:pPr>
      <w:r>
        <w:separator/>
      </w:r>
    </w:p>
  </w:endnote>
  <w:endnote w:type="continuationSeparator" w:id="0">
    <w:p w:rsidR="00145715" w:rsidRDefault="00145715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076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04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AF" w:rsidRDefault="00776DAF" w:rsidP="00776DA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715" w:rsidRDefault="00145715" w:rsidP="00154FFD">
      <w:pPr>
        <w:spacing w:after="0" w:line="240" w:lineRule="auto"/>
      </w:pPr>
      <w:r>
        <w:separator/>
      </w:r>
    </w:p>
  </w:footnote>
  <w:footnote w:type="continuationSeparator" w:id="0">
    <w:p w:rsidR="00145715" w:rsidRDefault="00145715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BA" w:rsidRPr="0045185A" w:rsidRDefault="00A54E54" w:rsidP="00A54E54">
    <w:pPr>
      <w:tabs>
        <w:tab w:val="left" w:pos="2352"/>
        <w:tab w:val="center" w:pos="4819"/>
      </w:tabs>
      <w:spacing w:after="0"/>
      <w:rPr>
        <w:b/>
        <w:i/>
        <w:sz w:val="24"/>
        <w:szCs w:val="24"/>
        <w:u w:val="single"/>
      </w:rPr>
    </w:pPr>
    <w:r w:rsidRPr="00A54E54">
      <w:rPr>
        <w:b/>
        <w:i/>
        <w:sz w:val="28"/>
        <w:szCs w:val="28"/>
      </w:rPr>
      <w:tab/>
    </w:r>
    <w:r w:rsidRPr="00A54E54">
      <w:rPr>
        <w:b/>
        <w:i/>
        <w:sz w:val="28"/>
        <w:szCs w:val="28"/>
      </w:rPr>
      <w:tab/>
    </w:r>
    <w:r w:rsidR="006B6BBA" w:rsidRPr="0045185A">
      <w:rPr>
        <w:b/>
        <w:i/>
        <w:sz w:val="24"/>
        <w:szCs w:val="24"/>
        <w:u w:val="single"/>
      </w:rPr>
      <w:t>Mod</w:t>
    </w:r>
    <w:r w:rsidRPr="0045185A">
      <w:rPr>
        <w:b/>
        <w:i/>
        <w:sz w:val="24"/>
        <w:szCs w:val="24"/>
        <w:u w:val="single"/>
      </w:rPr>
      <w:t>ello</w:t>
    </w:r>
    <w:r w:rsidR="00273CB0">
      <w:rPr>
        <w:b/>
        <w:i/>
        <w:sz w:val="24"/>
        <w:szCs w:val="24"/>
        <w:u w:val="single"/>
      </w:rPr>
      <w:t xml:space="preserve"> 3</w:t>
    </w:r>
    <w:r w:rsidR="006B6BBA" w:rsidRPr="0045185A">
      <w:rPr>
        <w:b/>
        <w:i/>
        <w:sz w:val="24"/>
        <w:szCs w:val="24"/>
        <w:u w:val="single"/>
      </w:rPr>
      <w:t xml:space="preserve"> </w:t>
    </w:r>
  </w:p>
  <w:p w:rsidR="00952A8D" w:rsidRPr="00B00D1D" w:rsidRDefault="003E080F" w:rsidP="00A54E54">
    <w:pPr>
      <w:spacing w:after="0"/>
      <w:jc w:val="center"/>
      <w:rPr>
        <w:sz w:val="24"/>
        <w:szCs w:val="24"/>
      </w:rPr>
    </w:pPr>
    <w:r w:rsidRPr="00B00D1D">
      <w:rPr>
        <w:sz w:val="24"/>
        <w:szCs w:val="24"/>
      </w:rPr>
      <w:t>S</w:t>
    </w:r>
    <w:r w:rsidR="00A54E54" w:rsidRPr="00B00D1D">
      <w:rPr>
        <w:sz w:val="24"/>
        <w:szCs w:val="24"/>
      </w:rPr>
      <w:t>celta s</w:t>
    </w:r>
    <w:r w:rsidR="0045185A" w:rsidRPr="00B00D1D">
      <w:rPr>
        <w:sz w:val="24"/>
        <w:szCs w:val="24"/>
      </w:rPr>
      <w:t>ede</w:t>
    </w:r>
    <w:r w:rsidR="00A54E54" w:rsidRPr="00B00D1D">
      <w:rPr>
        <w:sz w:val="24"/>
        <w:szCs w:val="24"/>
      </w:rPr>
      <w:t xml:space="preserve"> </w:t>
    </w:r>
    <w:r w:rsidR="00B00D1D" w:rsidRPr="00B00D1D">
      <w:rPr>
        <w:sz w:val="24"/>
        <w:szCs w:val="24"/>
      </w:rPr>
      <w:t xml:space="preserve">docenti individuati da concorso straordinario </w:t>
    </w:r>
    <w:r w:rsidR="00B00D1D" w:rsidRPr="00B00D1D">
      <w:t xml:space="preserve">Decreto Dipartimentale n. 1546/2018 </w:t>
    </w:r>
    <w:r w:rsidR="006C2D91">
      <w:t>per l’a.s. 2019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2C5B"/>
    <w:multiLevelType w:val="hybridMultilevel"/>
    <w:tmpl w:val="AEDA87E0"/>
    <w:lvl w:ilvl="0" w:tplc="BB58C54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163"/>
    <w:rsid w:val="00011EB5"/>
    <w:rsid w:val="00036875"/>
    <w:rsid w:val="00076132"/>
    <w:rsid w:val="0008331E"/>
    <w:rsid w:val="00092315"/>
    <w:rsid w:val="000A700A"/>
    <w:rsid w:val="000B3182"/>
    <w:rsid w:val="00101B3E"/>
    <w:rsid w:val="001420CA"/>
    <w:rsid w:val="00145715"/>
    <w:rsid w:val="00152CD5"/>
    <w:rsid w:val="00154FFD"/>
    <w:rsid w:val="00184D65"/>
    <w:rsid w:val="001914B2"/>
    <w:rsid w:val="001A5DF2"/>
    <w:rsid w:val="001C5B3C"/>
    <w:rsid w:val="001D6163"/>
    <w:rsid w:val="001E4504"/>
    <w:rsid w:val="001E6764"/>
    <w:rsid w:val="001F067F"/>
    <w:rsid w:val="00233375"/>
    <w:rsid w:val="00261FD7"/>
    <w:rsid w:val="002706EB"/>
    <w:rsid w:val="00273CB0"/>
    <w:rsid w:val="002904A2"/>
    <w:rsid w:val="002C4D41"/>
    <w:rsid w:val="002D6CDF"/>
    <w:rsid w:val="002E7EB1"/>
    <w:rsid w:val="00336B34"/>
    <w:rsid w:val="003834E4"/>
    <w:rsid w:val="003A4579"/>
    <w:rsid w:val="003E080F"/>
    <w:rsid w:val="003F5339"/>
    <w:rsid w:val="00412B52"/>
    <w:rsid w:val="00417B25"/>
    <w:rsid w:val="0045185A"/>
    <w:rsid w:val="004518BE"/>
    <w:rsid w:val="00462F31"/>
    <w:rsid w:val="004777C2"/>
    <w:rsid w:val="004F4378"/>
    <w:rsid w:val="004F502E"/>
    <w:rsid w:val="0053054B"/>
    <w:rsid w:val="0053189F"/>
    <w:rsid w:val="00564A33"/>
    <w:rsid w:val="005850D5"/>
    <w:rsid w:val="00591285"/>
    <w:rsid w:val="005A19D8"/>
    <w:rsid w:val="005F4C7B"/>
    <w:rsid w:val="0062142C"/>
    <w:rsid w:val="00623ABA"/>
    <w:rsid w:val="0065104F"/>
    <w:rsid w:val="006B6BBA"/>
    <w:rsid w:val="006C0763"/>
    <w:rsid w:val="006C1B0A"/>
    <w:rsid w:val="006C2D91"/>
    <w:rsid w:val="006D3B69"/>
    <w:rsid w:val="006F3B74"/>
    <w:rsid w:val="006F404A"/>
    <w:rsid w:val="007018F4"/>
    <w:rsid w:val="00707AF1"/>
    <w:rsid w:val="00725F2F"/>
    <w:rsid w:val="00760CE3"/>
    <w:rsid w:val="00776DAF"/>
    <w:rsid w:val="007A773C"/>
    <w:rsid w:val="007C7EDE"/>
    <w:rsid w:val="008040F4"/>
    <w:rsid w:val="00844188"/>
    <w:rsid w:val="00884B70"/>
    <w:rsid w:val="008A3A9D"/>
    <w:rsid w:val="008A46CA"/>
    <w:rsid w:val="008A7D02"/>
    <w:rsid w:val="008F0C77"/>
    <w:rsid w:val="008F1256"/>
    <w:rsid w:val="0092394A"/>
    <w:rsid w:val="00935A4D"/>
    <w:rsid w:val="00952A8D"/>
    <w:rsid w:val="00983106"/>
    <w:rsid w:val="009A5E5B"/>
    <w:rsid w:val="009C7BC9"/>
    <w:rsid w:val="009E024D"/>
    <w:rsid w:val="009E4BC8"/>
    <w:rsid w:val="009E5515"/>
    <w:rsid w:val="009E7E86"/>
    <w:rsid w:val="009F4855"/>
    <w:rsid w:val="00A37767"/>
    <w:rsid w:val="00A54E54"/>
    <w:rsid w:val="00A8024C"/>
    <w:rsid w:val="00A9296D"/>
    <w:rsid w:val="00AD6922"/>
    <w:rsid w:val="00AE2B1F"/>
    <w:rsid w:val="00AE53B8"/>
    <w:rsid w:val="00B00D1D"/>
    <w:rsid w:val="00B36599"/>
    <w:rsid w:val="00B674F4"/>
    <w:rsid w:val="00BC6C76"/>
    <w:rsid w:val="00BF6A79"/>
    <w:rsid w:val="00C06779"/>
    <w:rsid w:val="00C325B8"/>
    <w:rsid w:val="00C52CC2"/>
    <w:rsid w:val="00C56F35"/>
    <w:rsid w:val="00C56FC5"/>
    <w:rsid w:val="00C67295"/>
    <w:rsid w:val="00C858C9"/>
    <w:rsid w:val="00CB142D"/>
    <w:rsid w:val="00CB7398"/>
    <w:rsid w:val="00CE2566"/>
    <w:rsid w:val="00D36CC4"/>
    <w:rsid w:val="00D41EA5"/>
    <w:rsid w:val="00D57C8C"/>
    <w:rsid w:val="00DA3B2A"/>
    <w:rsid w:val="00DA64DC"/>
    <w:rsid w:val="00DD40F1"/>
    <w:rsid w:val="00DD4764"/>
    <w:rsid w:val="00E22FD9"/>
    <w:rsid w:val="00E2489D"/>
    <w:rsid w:val="00E43E86"/>
    <w:rsid w:val="00E544FE"/>
    <w:rsid w:val="00EC3E5A"/>
    <w:rsid w:val="00EE078D"/>
    <w:rsid w:val="00EF11B9"/>
    <w:rsid w:val="00F024CB"/>
    <w:rsid w:val="00F07D6F"/>
    <w:rsid w:val="00F214B2"/>
    <w:rsid w:val="00F24B49"/>
    <w:rsid w:val="00F46F7B"/>
    <w:rsid w:val="00F54A43"/>
    <w:rsid w:val="00FE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A5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A54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trizia.piscopiello2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FD7F-12A3-4EE1-A452-527A1DBC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9-08-06T10:26:00Z</cp:lastPrinted>
  <dcterms:created xsi:type="dcterms:W3CDTF">2019-08-26T14:07:00Z</dcterms:created>
  <dcterms:modified xsi:type="dcterms:W3CDTF">2019-08-26T14:07:00Z</dcterms:modified>
</cp:coreProperties>
</file>